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15" w:type="dxa"/>
        <w:tblLayout w:type="fixed"/>
        <w:tblLook w:val="04A0" w:firstRow="1" w:lastRow="0" w:firstColumn="1" w:lastColumn="0" w:noHBand="0" w:noVBand="1"/>
      </w:tblPr>
      <w:tblGrid>
        <w:gridCol w:w="2509"/>
        <w:gridCol w:w="726"/>
        <w:gridCol w:w="720"/>
        <w:gridCol w:w="1799"/>
        <w:gridCol w:w="1171"/>
        <w:gridCol w:w="900"/>
        <w:gridCol w:w="540"/>
        <w:gridCol w:w="894"/>
        <w:gridCol w:w="2256"/>
      </w:tblGrid>
      <w:tr w:rsidR="004A485F" w:rsidRPr="0030367E" w14:paraId="2F913AA9" w14:textId="77777777" w:rsidTr="002B13AE">
        <w:trPr>
          <w:trHeight w:val="126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7737B7C0" w14:textId="439D38FE" w:rsidR="004A485F" w:rsidRPr="0030367E" w:rsidRDefault="004A485F" w:rsidP="004A485F">
            <w:pPr>
              <w:jc w:val="center"/>
              <w:rPr>
                <w:rFonts w:cstheme="minorHAnsi"/>
              </w:rPr>
            </w:pPr>
            <w:r w:rsidRPr="0030367E">
              <w:rPr>
                <w:rFonts w:cstheme="minorHAnsi"/>
              </w:rPr>
              <w:t>20</w:t>
            </w:r>
            <w:r w:rsidR="00DE0217">
              <w:rPr>
                <w:rFonts w:cstheme="minorHAnsi"/>
              </w:rPr>
              <w:t>20</w:t>
            </w:r>
            <w:r w:rsidRPr="0030367E">
              <w:rPr>
                <w:rFonts w:cstheme="minorHAnsi"/>
              </w:rPr>
              <w:t xml:space="preserve"> OSMP </w:t>
            </w:r>
            <w:r w:rsidR="006F4415" w:rsidRPr="0030367E">
              <w:rPr>
                <w:rFonts w:cstheme="minorHAnsi"/>
              </w:rPr>
              <w:t>HABITAT DATASHEET</w:t>
            </w:r>
          </w:p>
        </w:tc>
      </w:tr>
      <w:tr w:rsidR="000160F0" w:rsidRPr="0030367E" w14:paraId="76C8D181" w14:textId="77777777" w:rsidTr="00F162DF">
        <w:trPr>
          <w:trHeight w:val="432"/>
        </w:trPr>
        <w:tc>
          <w:tcPr>
            <w:tcW w:w="2509" w:type="dxa"/>
          </w:tcPr>
          <w:p w14:paraId="58225B26" w14:textId="2CCAB550" w:rsidR="000160F0" w:rsidRPr="0030367E" w:rsidRDefault="000160F0" w:rsidP="006F4415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HVES #:</w:t>
            </w:r>
          </w:p>
        </w:tc>
        <w:tc>
          <w:tcPr>
            <w:tcW w:w="6750" w:type="dxa"/>
            <w:gridSpan w:val="7"/>
          </w:tcPr>
          <w:p w14:paraId="2D8E593F" w14:textId="77777777" w:rsidR="000160F0" w:rsidRPr="0030367E" w:rsidRDefault="000160F0" w:rsidP="006F4415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Site Name:</w:t>
            </w:r>
          </w:p>
        </w:tc>
        <w:tc>
          <w:tcPr>
            <w:tcW w:w="2256" w:type="dxa"/>
          </w:tcPr>
          <w:p w14:paraId="253867F1" w14:textId="2B55FDEC" w:rsidR="000160F0" w:rsidRPr="0030367E" w:rsidRDefault="000160F0" w:rsidP="006F4415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ate:</w:t>
            </w:r>
          </w:p>
        </w:tc>
      </w:tr>
      <w:tr w:rsidR="000160F0" w:rsidRPr="0030367E" w14:paraId="2FE7C13F" w14:textId="77777777" w:rsidTr="00420A4C">
        <w:trPr>
          <w:trHeight w:val="432"/>
        </w:trPr>
        <w:tc>
          <w:tcPr>
            <w:tcW w:w="8365" w:type="dxa"/>
            <w:gridSpan w:val="7"/>
          </w:tcPr>
          <w:p w14:paraId="4D70B305" w14:textId="77777777" w:rsidR="000160F0" w:rsidRPr="0030367E" w:rsidRDefault="000160F0" w:rsidP="002B13AE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Observer Name(s):</w:t>
            </w:r>
          </w:p>
        </w:tc>
        <w:tc>
          <w:tcPr>
            <w:tcW w:w="3150" w:type="dxa"/>
            <w:gridSpan w:val="2"/>
          </w:tcPr>
          <w:p w14:paraId="2D01F5AF" w14:textId="6FBAB479" w:rsidR="000160F0" w:rsidRPr="0030367E" w:rsidRDefault="000160F0" w:rsidP="002B13AE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Photos Taken:     Y     /      N</w:t>
            </w:r>
          </w:p>
        </w:tc>
      </w:tr>
      <w:tr w:rsidR="00F162DF" w:rsidRPr="0030367E" w14:paraId="7D4D04CD" w14:textId="77777777" w:rsidTr="00F162DF">
        <w:trPr>
          <w:trHeight w:val="432"/>
        </w:trPr>
        <w:tc>
          <w:tcPr>
            <w:tcW w:w="11515" w:type="dxa"/>
            <w:gridSpan w:val="9"/>
          </w:tcPr>
          <w:p w14:paraId="3D1D7427" w14:textId="3EC4C6B2" w:rsidR="00F162DF" w:rsidRPr="0030367E" w:rsidRDefault="00F162DF" w:rsidP="002B13AE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 if no HVES# (Decimal Degrees):</w:t>
            </w:r>
          </w:p>
        </w:tc>
      </w:tr>
      <w:tr w:rsidR="000160F0" w:rsidRPr="0030367E" w14:paraId="5F02E04D" w14:textId="77777777" w:rsidTr="00420A4C">
        <w:trPr>
          <w:trHeight w:val="432"/>
        </w:trPr>
        <w:tc>
          <w:tcPr>
            <w:tcW w:w="11515" w:type="dxa"/>
            <w:gridSpan w:val="9"/>
          </w:tcPr>
          <w:p w14:paraId="66C52FA1" w14:textId="7A91D84B" w:rsidR="000160F0" w:rsidRPr="0030367E" w:rsidRDefault="000160F0" w:rsidP="002B13AE">
            <w:pPr>
              <w:tabs>
                <w:tab w:val="left" w:pos="4500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>Wetland Type:   Pond     /     Ephemeral Pool     /     Ditch     /     Slough     /     Intermittent Stream     /     Permanent Stream</w:t>
            </w:r>
          </w:p>
        </w:tc>
      </w:tr>
      <w:tr w:rsidR="000160F0" w:rsidRPr="0030367E" w14:paraId="6C0820F6" w14:textId="77777777" w:rsidTr="00420A4C">
        <w:trPr>
          <w:trHeight w:val="432"/>
        </w:trPr>
        <w:tc>
          <w:tcPr>
            <w:tcW w:w="11515" w:type="dxa"/>
            <w:gridSpan w:val="9"/>
          </w:tcPr>
          <w:p w14:paraId="5C0E4CEC" w14:textId="405379FD" w:rsidR="000160F0" w:rsidRPr="0030367E" w:rsidRDefault="000160F0" w:rsidP="000160F0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Water Quality:     Eutrophic     /     Mesotrophic     /     Oligotrophic     /     Dry</w:t>
            </w:r>
          </w:p>
        </w:tc>
      </w:tr>
      <w:tr w:rsidR="00DE0217" w:rsidRPr="0030367E" w14:paraId="20EF563C" w14:textId="77777777" w:rsidTr="00DE0217">
        <w:trPr>
          <w:trHeight w:val="432"/>
        </w:trPr>
        <w:tc>
          <w:tcPr>
            <w:tcW w:w="3235" w:type="dxa"/>
            <w:gridSpan w:val="2"/>
          </w:tcPr>
          <w:p w14:paraId="557B97B8" w14:textId="02A33D48" w:rsidR="00DE0217" w:rsidRPr="0030367E" w:rsidRDefault="00DE0217" w:rsidP="000160F0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Turbidity:     Clear     /     Cloudy</w:t>
            </w:r>
          </w:p>
        </w:tc>
        <w:tc>
          <w:tcPr>
            <w:tcW w:w="3690" w:type="dxa"/>
            <w:gridSpan w:val="3"/>
          </w:tcPr>
          <w:p w14:paraId="268B982A" w14:textId="77777777" w:rsidR="00DE0217" w:rsidRPr="0030367E" w:rsidRDefault="00DE0217" w:rsidP="000160F0">
            <w:pPr>
              <w:rPr>
                <w:rFonts w:cstheme="minorHAnsi"/>
              </w:rPr>
            </w:pPr>
            <w:proofErr w:type="gramStart"/>
            <w:r w:rsidRPr="0030367E">
              <w:rPr>
                <w:rFonts w:cstheme="minorHAnsi"/>
              </w:rPr>
              <w:t>Water Color</w:t>
            </w:r>
            <w:proofErr w:type="gramEnd"/>
            <w:r w:rsidRPr="0030367E">
              <w:rPr>
                <w:rFonts w:cstheme="minorHAnsi"/>
              </w:rPr>
              <w:t>:     Clear     /     Stained</w:t>
            </w:r>
          </w:p>
        </w:tc>
        <w:tc>
          <w:tcPr>
            <w:tcW w:w="4590" w:type="dxa"/>
            <w:gridSpan w:val="4"/>
          </w:tcPr>
          <w:p w14:paraId="01784A76" w14:textId="7F316149" w:rsidR="00DE0217" w:rsidRPr="00AE5393" w:rsidRDefault="00760E0F" w:rsidP="000160F0">
            <w:pPr>
              <w:rPr>
                <w:rFonts w:cstheme="minorHAnsi"/>
                <w:highlight w:val="yellow"/>
              </w:rPr>
            </w:pPr>
            <w:r w:rsidRPr="0030367E">
              <w:rPr>
                <w:rFonts w:cstheme="minorHAnsi"/>
              </w:rPr>
              <w:t>Height of Water Column (cm):</w:t>
            </w:r>
          </w:p>
        </w:tc>
      </w:tr>
      <w:tr w:rsidR="00760E0F" w:rsidRPr="0030367E" w14:paraId="00F6C16A" w14:textId="77777777" w:rsidTr="00760E0F">
        <w:trPr>
          <w:trHeight w:val="432"/>
        </w:trPr>
        <w:tc>
          <w:tcPr>
            <w:tcW w:w="3955" w:type="dxa"/>
            <w:gridSpan w:val="3"/>
          </w:tcPr>
          <w:p w14:paraId="0ACF7782" w14:textId="3398181E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Total % of Pond Shaded by Canopy:</w:t>
            </w:r>
          </w:p>
        </w:tc>
        <w:tc>
          <w:tcPr>
            <w:tcW w:w="3870" w:type="dxa"/>
            <w:gridSpan w:val="3"/>
          </w:tcPr>
          <w:p w14:paraId="5579A313" w14:textId="4BF9BB7D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% of Shoreline Shaded by Canopy:</w:t>
            </w:r>
          </w:p>
        </w:tc>
        <w:tc>
          <w:tcPr>
            <w:tcW w:w="3690" w:type="dxa"/>
            <w:gridSpan w:val="3"/>
          </w:tcPr>
          <w:p w14:paraId="1F32F53C" w14:textId="3FDD867E" w:rsidR="00760E0F" w:rsidRPr="0030367E" w:rsidRDefault="00760E0F" w:rsidP="00760E0F">
            <w:pPr>
              <w:rPr>
                <w:rFonts w:cstheme="minorHAnsi"/>
              </w:rPr>
            </w:pPr>
            <w:r w:rsidRPr="005A1703">
              <w:rPr>
                <w:rFonts w:cstheme="minorHAnsi"/>
              </w:rPr>
              <w:t>Primary Shoreline Substrate:</w:t>
            </w:r>
          </w:p>
        </w:tc>
      </w:tr>
      <w:tr w:rsidR="00760E0F" w:rsidRPr="0030367E" w14:paraId="074411FD" w14:textId="77777777" w:rsidTr="00420A4C">
        <w:trPr>
          <w:trHeight w:val="432"/>
        </w:trPr>
        <w:tc>
          <w:tcPr>
            <w:tcW w:w="5754" w:type="dxa"/>
            <w:gridSpan w:val="4"/>
            <w:shd w:val="clear" w:color="auto" w:fill="BFBFBF" w:themeFill="background1" w:themeFillShade="BF"/>
          </w:tcPr>
          <w:p w14:paraId="36D9220F" w14:textId="26FBEEFF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ominant Canopy Cover Species at site</w:t>
            </w:r>
          </w:p>
        </w:tc>
        <w:tc>
          <w:tcPr>
            <w:tcW w:w="2611" w:type="dxa"/>
            <w:gridSpan w:val="3"/>
            <w:shd w:val="clear" w:color="auto" w:fill="BFBFBF" w:themeFill="background1" w:themeFillShade="BF"/>
          </w:tcPr>
          <w:p w14:paraId="27D34186" w14:textId="3CD77FCD" w:rsidR="00760E0F" w:rsidRPr="0030367E" w:rsidRDefault="00760E0F" w:rsidP="00760E0F">
            <w:pPr>
              <w:tabs>
                <w:tab w:val="center" w:pos="2771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>Rank</w:t>
            </w:r>
            <w:r>
              <w:rPr>
                <w:rFonts w:cstheme="minorHAnsi"/>
              </w:rPr>
              <w:t xml:space="preserve"> (1 – 5)</w:t>
            </w:r>
            <w:r w:rsidRPr="0030367E">
              <w:rPr>
                <w:rFonts w:cstheme="minorHAnsi"/>
              </w:rPr>
              <w:tab/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0477E976" w14:textId="3F9F3216" w:rsidR="00760E0F" w:rsidRPr="0030367E" w:rsidRDefault="00760E0F" w:rsidP="00760E0F">
            <w:pPr>
              <w:tabs>
                <w:tab w:val="center" w:pos="2771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 xml:space="preserve">% of total </w:t>
            </w:r>
            <w:r w:rsidR="00CD6D79">
              <w:rPr>
                <w:rFonts w:cstheme="minorHAnsi"/>
              </w:rPr>
              <w:t>Canopy</w:t>
            </w:r>
            <w:r w:rsidRPr="0030367E">
              <w:rPr>
                <w:rFonts w:cstheme="minorHAnsi"/>
              </w:rPr>
              <w:t xml:space="preserve"> Vegetation</w:t>
            </w:r>
          </w:p>
        </w:tc>
      </w:tr>
      <w:tr w:rsidR="00760E0F" w:rsidRPr="0030367E" w14:paraId="2B26E4B5" w14:textId="77777777" w:rsidTr="00420A4C">
        <w:trPr>
          <w:trHeight w:val="432"/>
        </w:trPr>
        <w:tc>
          <w:tcPr>
            <w:tcW w:w="5754" w:type="dxa"/>
            <w:gridSpan w:val="4"/>
          </w:tcPr>
          <w:p w14:paraId="7281086F" w14:textId="3891C9DB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5B2D8DE6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795774C0" w14:textId="351E9D30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1BD0E873" w14:textId="77777777" w:rsidTr="00420A4C">
        <w:trPr>
          <w:trHeight w:val="432"/>
        </w:trPr>
        <w:tc>
          <w:tcPr>
            <w:tcW w:w="5754" w:type="dxa"/>
            <w:gridSpan w:val="4"/>
          </w:tcPr>
          <w:p w14:paraId="479D3FF7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76ABBA7F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1D0D21A8" w14:textId="4911B6C3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1281D5FC" w14:textId="77777777" w:rsidTr="00420A4C">
        <w:trPr>
          <w:trHeight w:val="432"/>
        </w:trPr>
        <w:tc>
          <w:tcPr>
            <w:tcW w:w="5754" w:type="dxa"/>
            <w:gridSpan w:val="4"/>
          </w:tcPr>
          <w:p w14:paraId="442F711A" w14:textId="3F9A8C0F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B12BE0C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38724305" w14:textId="454D5E82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47F347B4" w14:textId="77777777" w:rsidTr="00420A4C">
        <w:trPr>
          <w:trHeight w:val="432"/>
        </w:trPr>
        <w:tc>
          <w:tcPr>
            <w:tcW w:w="5754" w:type="dxa"/>
            <w:gridSpan w:val="4"/>
          </w:tcPr>
          <w:p w14:paraId="625E95BB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1A3003F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19FADCBF" w14:textId="6286A46B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7591E07D" w14:textId="77777777" w:rsidTr="00420A4C">
        <w:trPr>
          <w:trHeight w:val="432"/>
        </w:trPr>
        <w:tc>
          <w:tcPr>
            <w:tcW w:w="5754" w:type="dxa"/>
            <w:gridSpan w:val="4"/>
          </w:tcPr>
          <w:p w14:paraId="5444B07F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A33DBDD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5B12A6B2" w14:textId="32E347C2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4D291A14" w14:textId="77777777" w:rsidTr="00420A4C">
        <w:trPr>
          <w:trHeight w:val="432"/>
        </w:trPr>
        <w:tc>
          <w:tcPr>
            <w:tcW w:w="5754" w:type="dxa"/>
            <w:gridSpan w:val="4"/>
            <w:shd w:val="clear" w:color="auto" w:fill="BFBFBF" w:themeFill="background1" w:themeFillShade="BF"/>
          </w:tcPr>
          <w:p w14:paraId="09A8EAF2" w14:textId="40955DAB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ominant Wetland Species at Site</w:t>
            </w:r>
          </w:p>
        </w:tc>
        <w:tc>
          <w:tcPr>
            <w:tcW w:w="2611" w:type="dxa"/>
            <w:gridSpan w:val="3"/>
            <w:shd w:val="clear" w:color="auto" w:fill="BFBFBF" w:themeFill="background1" w:themeFillShade="BF"/>
          </w:tcPr>
          <w:p w14:paraId="304A06F4" w14:textId="12631AA8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Rank</w:t>
            </w:r>
            <w:r>
              <w:rPr>
                <w:rFonts w:cstheme="minorHAnsi"/>
              </w:rPr>
              <w:t xml:space="preserve"> (1 - 5)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6C3F22DB" w14:textId="4192AC8C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 xml:space="preserve">% of total </w:t>
            </w:r>
            <w:r w:rsidR="00CD6D79">
              <w:rPr>
                <w:rFonts w:cstheme="minorHAnsi"/>
              </w:rPr>
              <w:t>Wetland</w:t>
            </w:r>
            <w:r w:rsidRPr="0030367E">
              <w:rPr>
                <w:rFonts w:cstheme="minorHAnsi"/>
              </w:rPr>
              <w:t xml:space="preserve"> Vegetation </w:t>
            </w:r>
          </w:p>
        </w:tc>
      </w:tr>
      <w:tr w:rsidR="00760E0F" w:rsidRPr="0030367E" w14:paraId="20227BA7" w14:textId="77777777" w:rsidTr="00420A4C">
        <w:trPr>
          <w:trHeight w:val="432"/>
        </w:trPr>
        <w:tc>
          <w:tcPr>
            <w:tcW w:w="5754" w:type="dxa"/>
            <w:gridSpan w:val="4"/>
          </w:tcPr>
          <w:p w14:paraId="103A7093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2CFD7465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4A57AA06" w14:textId="05C5CC4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64ADE448" w14:textId="77777777" w:rsidTr="00420A4C">
        <w:trPr>
          <w:trHeight w:val="432"/>
        </w:trPr>
        <w:tc>
          <w:tcPr>
            <w:tcW w:w="5754" w:type="dxa"/>
            <w:gridSpan w:val="4"/>
          </w:tcPr>
          <w:p w14:paraId="201BC12C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3CE8B60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0127888B" w14:textId="3CFF1029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016F50E7" w14:textId="77777777" w:rsidTr="00420A4C">
        <w:trPr>
          <w:trHeight w:val="432"/>
        </w:trPr>
        <w:tc>
          <w:tcPr>
            <w:tcW w:w="5754" w:type="dxa"/>
            <w:gridSpan w:val="4"/>
          </w:tcPr>
          <w:p w14:paraId="6B430A8F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05F90345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7E1B894D" w14:textId="6BDF295F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7F9A336E" w14:textId="77777777" w:rsidTr="00420A4C">
        <w:trPr>
          <w:trHeight w:val="432"/>
        </w:trPr>
        <w:tc>
          <w:tcPr>
            <w:tcW w:w="5754" w:type="dxa"/>
            <w:gridSpan w:val="4"/>
          </w:tcPr>
          <w:p w14:paraId="6C66DF5F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41942869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267F6032" w14:textId="1B3F748C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69F44396" w14:textId="77777777" w:rsidTr="00420A4C">
        <w:trPr>
          <w:trHeight w:val="432"/>
        </w:trPr>
        <w:tc>
          <w:tcPr>
            <w:tcW w:w="5754" w:type="dxa"/>
            <w:gridSpan w:val="4"/>
          </w:tcPr>
          <w:p w14:paraId="11046351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7062D983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59B4036D" w14:textId="692D7C3F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038AFD9C" w14:textId="77777777" w:rsidTr="00420A4C">
        <w:trPr>
          <w:trHeight w:val="432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0F3BC897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65149C0D" w14:textId="77777777" w:rsidTr="00420A4C">
        <w:trPr>
          <w:trHeight w:val="432"/>
        </w:trPr>
        <w:tc>
          <w:tcPr>
            <w:tcW w:w="11515" w:type="dxa"/>
            <w:gridSpan w:val="9"/>
          </w:tcPr>
          <w:p w14:paraId="2FE7A794" w14:textId="0F41D764" w:rsidR="00760E0F" w:rsidRPr="0030367E" w:rsidRDefault="00760E0F" w:rsidP="00760E0F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 xml:space="preserve">Habitat Description and Notes: </w:t>
            </w:r>
          </w:p>
        </w:tc>
      </w:tr>
      <w:tr w:rsidR="00760E0F" w:rsidRPr="0030367E" w14:paraId="1ACBB67C" w14:textId="77777777" w:rsidTr="00420A4C">
        <w:trPr>
          <w:trHeight w:val="432"/>
        </w:trPr>
        <w:tc>
          <w:tcPr>
            <w:tcW w:w="11515" w:type="dxa"/>
            <w:gridSpan w:val="9"/>
          </w:tcPr>
          <w:p w14:paraId="62B37CE8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57D9422C" w14:textId="77777777" w:rsidTr="00420A4C">
        <w:trPr>
          <w:trHeight w:val="432"/>
        </w:trPr>
        <w:tc>
          <w:tcPr>
            <w:tcW w:w="11515" w:type="dxa"/>
            <w:gridSpan w:val="9"/>
          </w:tcPr>
          <w:p w14:paraId="14248399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73177AE3" w14:textId="77777777" w:rsidTr="00420A4C">
        <w:trPr>
          <w:trHeight w:val="432"/>
        </w:trPr>
        <w:tc>
          <w:tcPr>
            <w:tcW w:w="11515" w:type="dxa"/>
            <w:gridSpan w:val="9"/>
          </w:tcPr>
          <w:p w14:paraId="44CC77A9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2E6AAED6" w14:textId="77777777" w:rsidTr="00420A4C">
        <w:trPr>
          <w:trHeight w:val="432"/>
        </w:trPr>
        <w:tc>
          <w:tcPr>
            <w:tcW w:w="11515" w:type="dxa"/>
            <w:gridSpan w:val="9"/>
          </w:tcPr>
          <w:p w14:paraId="66D25744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27987074" w14:textId="77777777" w:rsidTr="00420A4C">
        <w:trPr>
          <w:trHeight w:val="432"/>
        </w:trPr>
        <w:tc>
          <w:tcPr>
            <w:tcW w:w="11515" w:type="dxa"/>
            <w:gridSpan w:val="9"/>
          </w:tcPr>
          <w:p w14:paraId="4DC20722" w14:textId="77777777" w:rsidR="00760E0F" w:rsidRPr="0030367E" w:rsidRDefault="00760E0F" w:rsidP="00760E0F">
            <w:pPr>
              <w:rPr>
                <w:rFonts w:cstheme="minorHAnsi"/>
              </w:rPr>
            </w:pPr>
          </w:p>
        </w:tc>
      </w:tr>
      <w:tr w:rsidR="00760E0F" w:rsidRPr="0030367E" w14:paraId="720A2BF0" w14:textId="77777777" w:rsidTr="002B13AE">
        <w:trPr>
          <w:trHeight w:val="1525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221A9D1D" w14:textId="7993606A" w:rsidR="00760E0F" w:rsidRPr="0030367E" w:rsidRDefault="00760E0F" w:rsidP="00760E0F">
            <w:pPr>
              <w:rPr>
                <w:rFonts w:cstheme="minorHAnsi"/>
              </w:rPr>
            </w:pPr>
            <w:r w:rsidRPr="00DD7691">
              <w:rPr>
                <w:rFonts w:cstheme="minorHAnsi"/>
                <w:sz w:val="20"/>
                <w:szCs w:val="20"/>
                <w:u w:val="single"/>
              </w:rPr>
              <w:t>Veg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V-low emergent vegetation (rushes, juncus, sedges),</w:t>
            </w:r>
            <w:r w:rsidRPr="00DD7691">
              <w:rPr>
                <w:rFonts w:cstheme="minorHAnsi"/>
                <w:sz w:val="20"/>
                <w:szCs w:val="20"/>
              </w:rPr>
              <w:t>CT-cattail, TSBU-3 square bulrush, SSBU-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softstem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 bulrush, EA-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D7691">
              <w:rPr>
                <w:rFonts w:cstheme="minorHAnsi"/>
                <w:sz w:val="20"/>
                <w:szCs w:val="20"/>
              </w:rPr>
              <w:t>mergent aquatic plants (water plantain, arrowhead</w:t>
            </w:r>
            <w:r>
              <w:rPr>
                <w:rFonts w:cstheme="minorHAnsi"/>
                <w:sz w:val="20"/>
                <w:szCs w:val="20"/>
              </w:rPr>
              <w:t>, etc.</w:t>
            </w:r>
            <w:r w:rsidRPr="00DD7691">
              <w:rPr>
                <w:rFonts w:cstheme="minorHAnsi"/>
                <w:sz w:val="20"/>
                <w:szCs w:val="20"/>
              </w:rPr>
              <w:t>), NEA-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D7691">
              <w:rPr>
                <w:rFonts w:cstheme="minorHAnsi"/>
                <w:sz w:val="20"/>
                <w:szCs w:val="20"/>
              </w:rPr>
              <w:t>on-emergent aquatic plants (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Coontail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, Milfoil, 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), WG-wetland grasses (big blue/switchgrass), UPL-upland weeds, AM-algae mat, None. </w:t>
            </w:r>
            <w:r w:rsidRPr="00DD7691">
              <w:rPr>
                <w:rFonts w:cstheme="minorHAnsi"/>
                <w:sz w:val="20"/>
                <w:szCs w:val="20"/>
                <w:u w:val="single"/>
              </w:rPr>
              <w:t>Tree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Cottonwood-PODE, Russian Olive-ELAN, Crack Willow-SAFR,</w:t>
            </w:r>
            <w:r>
              <w:rPr>
                <w:rFonts w:cstheme="minorHAnsi"/>
                <w:sz w:val="20"/>
                <w:szCs w:val="20"/>
              </w:rPr>
              <w:t xml:space="preserve"> Ponderosa Pine-PIPO, Other-other trees,</w:t>
            </w:r>
            <w:r w:rsidRPr="00DD7691">
              <w:rPr>
                <w:rFonts w:cstheme="minorHAnsi"/>
                <w:sz w:val="20"/>
                <w:szCs w:val="20"/>
              </w:rPr>
              <w:t xml:space="preserve"> Willow, Shrubs </w:t>
            </w:r>
            <w:r w:rsidRPr="00DD7691">
              <w:rPr>
                <w:rFonts w:cstheme="minorHAnsi"/>
                <w:sz w:val="20"/>
                <w:szCs w:val="20"/>
                <w:u w:val="single"/>
              </w:rPr>
              <w:t>Substrate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W-water, SS-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D7691">
              <w:rPr>
                <w:rFonts w:cstheme="minorHAnsi"/>
                <w:sz w:val="20"/>
                <w:szCs w:val="20"/>
              </w:rPr>
              <w:t>at soils, M-mudflat,</w:t>
            </w:r>
            <w:r>
              <w:rPr>
                <w:rFonts w:cstheme="minorHAnsi"/>
                <w:sz w:val="20"/>
                <w:szCs w:val="20"/>
              </w:rPr>
              <w:t xml:space="preserve"> DS-Dirt/soil,</w:t>
            </w:r>
            <w:r w:rsidRPr="00DD7691">
              <w:rPr>
                <w:rFonts w:cstheme="minorHAnsi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DD7691">
                <w:rPr>
                  <w:rFonts w:cstheme="minorHAnsi"/>
                  <w:sz w:val="20"/>
                  <w:szCs w:val="20"/>
                </w:rPr>
                <w:t>GCS</w:t>
              </w:r>
            </w:smartTag>
            <w:r w:rsidRPr="00DD7691">
              <w:rPr>
                <w:rFonts w:cstheme="minorHAnsi"/>
                <w:sz w:val="20"/>
                <w:szCs w:val="20"/>
              </w:rPr>
              <w:t>-gravel/ cobble/stone, V-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DD7691">
              <w:rPr>
                <w:rFonts w:cstheme="minorHAnsi"/>
                <w:sz w:val="20"/>
                <w:szCs w:val="20"/>
              </w:rPr>
              <w:t>eget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7B4F608" w14:textId="5D5E4AED" w:rsidR="00E17E9E" w:rsidRDefault="00E17E9E" w:rsidP="00B7532A">
      <w:pPr>
        <w:rPr>
          <w:rFonts w:cstheme="minorHAnsi"/>
        </w:rPr>
      </w:pPr>
    </w:p>
    <w:p w14:paraId="056D54EC" w14:textId="4E5F87A6" w:rsidR="00AE076E" w:rsidRDefault="00AE076E" w:rsidP="00B7532A">
      <w:pPr>
        <w:rPr>
          <w:rFonts w:cstheme="minorHAnsi"/>
        </w:rPr>
      </w:pPr>
    </w:p>
    <w:p w14:paraId="41E3C1B2" w14:textId="4EED2BA2" w:rsidR="00DE0217" w:rsidRDefault="00DE0217" w:rsidP="00B7532A">
      <w:pPr>
        <w:rPr>
          <w:rFonts w:cstheme="minorHAnsi"/>
        </w:rPr>
      </w:pPr>
    </w:p>
    <w:p w14:paraId="7BAFD2B8" w14:textId="77777777" w:rsidR="00DE0217" w:rsidRDefault="00DE0217">
      <w:pPr>
        <w:rPr>
          <w:rFonts w:cstheme="minorHAnsi"/>
        </w:rPr>
      </w:pPr>
      <w:r>
        <w:rPr>
          <w:rFonts w:cstheme="minorHAnsi"/>
        </w:rPr>
        <w:br w:type="page"/>
      </w:r>
    </w:p>
    <w:p w14:paraId="5D2E2924" w14:textId="77777777" w:rsidR="00AE076E" w:rsidRDefault="00AE076E" w:rsidP="00B7532A">
      <w:pPr>
        <w:rPr>
          <w:rFonts w:cstheme="minorHAnsi"/>
        </w:rPr>
      </w:pPr>
    </w:p>
    <w:tbl>
      <w:tblPr>
        <w:tblStyle w:val="TableGrid"/>
        <w:tblW w:w="11515" w:type="dxa"/>
        <w:tblLayout w:type="fixed"/>
        <w:tblLook w:val="04A0" w:firstRow="1" w:lastRow="0" w:firstColumn="1" w:lastColumn="0" w:noHBand="0" w:noVBand="1"/>
      </w:tblPr>
      <w:tblGrid>
        <w:gridCol w:w="2509"/>
        <w:gridCol w:w="726"/>
        <w:gridCol w:w="720"/>
        <w:gridCol w:w="1799"/>
        <w:gridCol w:w="1171"/>
        <w:gridCol w:w="900"/>
        <w:gridCol w:w="540"/>
        <w:gridCol w:w="894"/>
        <w:gridCol w:w="2256"/>
      </w:tblGrid>
      <w:tr w:rsidR="00760E0F" w:rsidRPr="0030367E" w14:paraId="3D16DB2B" w14:textId="77777777" w:rsidTr="00E0581C">
        <w:trPr>
          <w:trHeight w:val="126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47AC6E78" w14:textId="77777777" w:rsidR="00760E0F" w:rsidRPr="0030367E" w:rsidRDefault="00760E0F" w:rsidP="00E0581C">
            <w:pPr>
              <w:jc w:val="center"/>
              <w:rPr>
                <w:rFonts w:cstheme="minorHAnsi"/>
              </w:rPr>
            </w:pPr>
            <w:r w:rsidRPr="0030367E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  <w:r w:rsidRPr="0030367E">
              <w:rPr>
                <w:rFonts w:cstheme="minorHAnsi"/>
              </w:rPr>
              <w:t xml:space="preserve"> OSMP HABITAT DATASHEET</w:t>
            </w:r>
          </w:p>
        </w:tc>
      </w:tr>
      <w:tr w:rsidR="00760E0F" w:rsidRPr="0030367E" w14:paraId="291AB8CF" w14:textId="77777777" w:rsidTr="00E0581C">
        <w:trPr>
          <w:trHeight w:val="432"/>
        </w:trPr>
        <w:tc>
          <w:tcPr>
            <w:tcW w:w="2509" w:type="dxa"/>
          </w:tcPr>
          <w:p w14:paraId="30E2D7D7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HVES #:</w:t>
            </w:r>
          </w:p>
        </w:tc>
        <w:tc>
          <w:tcPr>
            <w:tcW w:w="6750" w:type="dxa"/>
            <w:gridSpan w:val="7"/>
          </w:tcPr>
          <w:p w14:paraId="097F1712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Site Name:</w:t>
            </w:r>
          </w:p>
        </w:tc>
        <w:tc>
          <w:tcPr>
            <w:tcW w:w="2256" w:type="dxa"/>
          </w:tcPr>
          <w:p w14:paraId="6BA4B759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ate:</w:t>
            </w:r>
          </w:p>
        </w:tc>
      </w:tr>
      <w:tr w:rsidR="00760E0F" w:rsidRPr="0030367E" w14:paraId="65386241" w14:textId="77777777" w:rsidTr="00E0581C">
        <w:trPr>
          <w:trHeight w:val="432"/>
        </w:trPr>
        <w:tc>
          <w:tcPr>
            <w:tcW w:w="8365" w:type="dxa"/>
            <w:gridSpan w:val="7"/>
          </w:tcPr>
          <w:p w14:paraId="0130B133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Observer Name(s):</w:t>
            </w:r>
          </w:p>
        </w:tc>
        <w:tc>
          <w:tcPr>
            <w:tcW w:w="3150" w:type="dxa"/>
            <w:gridSpan w:val="2"/>
          </w:tcPr>
          <w:p w14:paraId="440A9664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Photos Taken:     Y     /      N</w:t>
            </w:r>
          </w:p>
        </w:tc>
      </w:tr>
      <w:tr w:rsidR="00760E0F" w:rsidRPr="0030367E" w14:paraId="05B4F14C" w14:textId="77777777" w:rsidTr="00E0581C">
        <w:trPr>
          <w:trHeight w:val="432"/>
        </w:trPr>
        <w:tc>
          <w:tcPr>
            <w:tcW w:w="11515" w:type="dxa"/>
            <w:gridSpan w:val="9"/>
          </w:tcPr>
          <w:p w14:paraId="3F1E3A72" w14:textId="77777777" w:rsidR="00760E0F" w:rsidRPr="0030367E" w:rsidRDefault="00760E0F" w:rsidP="00E0581C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 if no HVES# (Decimal Degrees):</w:t>
            </w:r>
          </w:p>
        </w:tc>
      </w:tr>
      <w:tr w:rsidR="00760E0F" w:rsidRPr="0030367E" w14:paraId="66C86B32" w14:textId="77777777" w:rsidTr="00E0581C">
        <w:trPr>
          <w:trHeight w:val="432"/>
        </w:trPr>
        <w:tc>
          <w:tcPr>
            <w:tcW w:w="11515" w:type="dxa"/>
            <w:gridSpan w:val="9"/>
          </w:tcPr>
          <w:p w14:paraId="0999A7D6" w14:textId="77777777" w:rsidR="00760E0F" w:rsidRPr="0030367E" w:rsidRDefault="00760E0F" w:rsidP="00E0581C">
            <w:pPr>
              <w:tabs>
                <w:tab w:val="left" w:pos="4500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>Wetland Type:   Pond     /     Ephemeral Pool     /     Ditch     /     Slough     /     Intermittent Stream     /     Permanent Stream</w:t>
            </w:r>
          </w:p>
        </w:tc>
      </w:tr>
      <w:tr w:rsidR="00760E0F" w:rsidRPr="0030367E" w14:paraId="79684A2A" w14:textId="77777777" w:rsidTr="00E0581C">
        <w:trPr>
          <w:trHeight w:val="432"/>
        </w:trPr>
        <w:tc>
          <w:tcPr>
            <w:tcW w:w="11515" w:type="dxa"/>
            <w:gridSpan w:val="9"/>
          </w:tcPr>
          <w:p w14:paraId="31C54EAE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Water Quality:     Eutrophic     /     Mesotrophic     /     Oligotrophic     /     Dry</w:t>
            </w:r>
          </w:p>
        </w:tc>
      </w:tr>
      <w:tr w:rsidR="00760E0F" w:rsidRPr="0030367E" w14:paraId="35839D42" w14:textId="77777777" w:rsidTr="00E0581C">
        <w:trPr>
          <w:trHeight w:val="432"/>
        </w:trPr>
        <w:tc>
          <w:tcPr>
            <w:tcW w:w="3235" w:type="dxa"/>
            <w:gridSpan w:val="2"/>
          </w:tcPr>
          <w:p w14:paraId="30F22F1C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Turbidity:     Clear     /     Cloudy</w:t>
            </w:r>
          </w:p>
        </w:tc>
        <w:tc>
          <w:tcPr>
            <w:tcW w:w="3690" w:type="dxa"/>
            <w:gridSpan w:val="3"/>
          </w:tcPr>
          <w:p w14:paraId="560616C5" w14:textId="77777777" w:rsidR="00760E0F" w:rsidRPr="0030367E" w:rsidRDefault="00760E0F" w:rsidP="00E0581C">
            <w:pPr>
              <w:rPr>
                <w:rFonts w:cstheme="minorHAnsi"/>
              </w:rPr>
            </w:pPr>
            <w:proofErr w:type="gramStart"/>
            <w:r w:rsidRPr="0030367E">
              <w:rPr>
                <w:rFonts w:cstheme="minorHAnsi"/>
              </w:rPr>
              <w:t>Water Color</w:t>
            </w:r>
            <w:proofErr w:type="gramEnd"/>
            <w:r w:rsidRPr="0030367E">
              <w:rPr>
                <w:rFonts w:cstheme="minorHAnsi"/>
              </w:rPr>
              <w:t>:     Clear     /     Stained</w:t>
            </w:r>
          </w:p>
        </w:tc>
        <w:tc>
          <w:tcPr>
            <w:tcW w:w="4590" w:type="dxa"/>
            <w:gridSpan w:val="4"/>
          </w:tcPr>
          <w:p w14:paraId="42A455FD" w14:textId="77777777" w:rsidR="00760E0F" w:rsidRPr="00AE5393" w:rsidRDefault="00760E0F" w:rsidP="00E0581C">
            <w:pPr>
              <w:rPr>
                <w:rFonts w:cstheme="minorHAnsi"/>
                <w:highlight w:val="yellow"/>
              </w:rPr>
            </w:pPr>
            <w:r w:rsidRPr="0030367E">
              <w:rPr>
                <w:rFonts w:cstheme="minorHAnsi"/>
              </w:rPr>
              <w:t>Height of Water Column (cm):</w:t>
            </w:r>
          </w:p>
        </w:tc>
      </w:tr>
      <w:tr w:rsidR="00760E0F" w:rsidRPr="0030367E" w14:paraId="2942EE8D" w14:textId="77777777" w:rsidTr="00E0581C">
        <w:trPr>
          <w:trHeight w:val="432"/>
        </w:trPr>
        <w:tc>
          <w:tcPr>
            <w:tcW w:w="3955" w:type="dxa"/>
            <w:gridSpan w:val="3"/>
          </w:tcPr>
          <w:p w14:paraId="1534B85B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Total % of Pond Shaded by Canopy:</w:t>
            </w:r>
          </w:p>
        </w:tc>
        <w:tc>
          <w:tcPr>
            <w:tcW w:w="3870" w:type="dxa"/>
            <w:gridSpan w:val="3"/>
          </w:tcPr>
          <w:p w14:paraId="22914A8F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% of Shoreline Shaded by Canopy:</w:t>
            </w:r>
          </w:p>
        </w:tc>
        <w:tc>
          <w:tcPr>
            <w:tcW w:w="3690" w:type="dxa"/>
            <w:gridSpan w:val="3"/>
          </w:tcPr>
          <w:p w14:paraId="3AE61F13" w14:textId="77777777" w:rsidR="00760E0F" w:rsidRPr="0030367E" w:rsidRDefault="00760E0F" w:rsidP="00E0581C">
            <w:pPr>
              <w:rPr>
                <w:rFonts w:cstheme="minorHAnsi"/>
              </w:rPr>
            </w:pPr>
            <w:r w:rsidRPr="005A1703">
              <w:rPr>
                <w:rFonts w:cstheme="minorHAnsi"/>
              </w:rPr>
              <w:t>Primary Shoreline Substrate:</w:t>
            </w:r>
          </w:p>
        </w:tc>
      </w:tr>
      <w:tr w:rsidR="00760E0F" w:rsidRPr="0030367E" w14:paraId="2B4D9D65" w14:textId="77777777" w:rsidTr="00E0581C">
        <w:trPr>
          <w:trHeight w:val="432"/>
        </w:trPr>
        <w:tc>
          <w:tcPr>
            <w:tcW w:w="5754" w:type="dxa"/>
            <w:gridSpan w:val="4"/>
            <w:shd w:val="clear" w:color="auto" w:fill="BFBFBF" w:themeFill="background1" w:themeFillShade="BF"/>
          </w:tcPr>
          <w:p w14:paraId="07C6581D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ominant Canopy Cover Species at site</w:t>
            </w:r>
          </w:p>
        </w:tc>
        <w:tc>
          <w:tcPr>
            <w:tcW w:w="2611" w:type="dxa"/>
            <w:gridSpan w:val="3"/>
            <w:shd w:val="clear" w:color="auto" w:fill="BFBFBF" w:themeFill="background1" w:themeFillShade="BF"/>
          </w:tcPr>
          <w:p w14:paraId="5F2F0F8C" w14:textId="77777777" w:rsidR="00760E0F" w:rsidRPr="0030367E" w:rsidRDefault="00760E0F" w:rsidP="00E0581C">
            <w:pPr>
              <w:tabs>
                <w:tab w:val="center" w:pos="2771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>Rank</w:t>
            </w:r>
            <w:r>
              <w:rPr>
                <w:rFonts w:cstheme="minorHAnsi"/>
              </w:rPr>
              <w:t xml:space="preserve"> (1 – 5)</w:t>
            </w:r>
            <w:r w:rsidRPr="0030367E">
              <w:rPr>
                <w:rFonts w:cstheme="minorHAnsi"/>
              </w:rPr>
              <w:tab/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2B7464D9" w14:textId="477C9CBD" w:rsidR="00760E0F" w:rsidRPr="0030367E" w:rsidRDefault="00760E0F" w:rsidP="00E0581C">
            <w:pPr>
              <w:tabs>
                <w:tab w:val="center" w:pos="2771"/>
              </w:tabs>
              <w:rPr>
                <w:rFonts w:cstheme="minorHAnsi"/>
              </w:rPr>
            </w:pPr>
            <w:r w:rsidRPr="0030367E">
              <w:rPr>
                <w:rFonts w:cstheme="minorHAnsi"/>
              </w:rPr>
              <w:t>% of total</w:t>
            </w:r>
            <w:r w:rsidR="007C0204">
              <w:rPr>
                <w:rFonts w:cstheme="minorHAnsi"/>
              </w:rPr>
              <w:t xml:space="preserve"> Canopy</w:t>
            </w:r>
            <w:r w:rsidRPr="0030367E">
              <w:rPr>
                <w:rFonts w:cstheme="minorHAnsi"/>
              </w:rPr>
              <w:t xml:space="preserve"> Vegetation</w:t>
            </w:r>
          </w:p>
        </w:tc>
      </w:tr>
      <w:tr w:rsidR="00760E0F" w:rsidRPr="0030367E" w14:paraId="2EB77454" w14:textId="77777777" w:rsidTr="00E0581C">
        <w:trPr>
          <w:trHeight w:val="432"/>
        </w:trPr>
        <w:tc>
          <w:tcPr>
            <w:tcW w:w="5754" w:type="dxa"/>
            <w:gridSpan w:val="4"/>
          </w:tcPr>
          <w:p w14:paraId="5B9BE6E2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06F558FA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0D631F61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23665404" w14:textId="77777777" w:rsidTr="00E0581C">
        <w:trPr>
          <w:trHeight w:val="432"/>
        </w:trPr>
        <w:tc>
          <w:tcPr>
            <w:tcW w:w="5754" w:type="dxa"/>
            <w:gridSpan w:val="4"/>
          </w:tcPr>
          <w:p w14:paraId="4EF674CF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5FEC0F2D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7E0F135A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3EF75D86" w14:textId="77777777" w:rsidTr="00E0581C">
        <w:trPr>
          <w:trHeight w:val="432"/>
        </w:trPr>
        <w:tc>
          <w:tcPr>
            <w:tcW w:w="5754" w:type="dxa"/>
            <w:gridSpan w:val="4"/>
          </w:tcPr>
          <w:p w14:paraId="27B1DBB8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D46F982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56DEDDFF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4F71DF39" w14:textId="77777777" w:rsidTr="00E0581C">
        <w:trPr>
          <w:trHeight w:val="432"/>
        </w:trPr>
        <w:tc>
          <w:tcPr>
            <w:tcW w:w="5754" w:type="dxa"/>
            <w:gridSpan w:val="4"/>
          </w:tcPr>
          <w:p w14:paraId="32CBA802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49F935C2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789035EE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4367C383" w14:textId="77777777" w:rsidTr="00E0581C">
        <w:trPr>
          <w:trHeight w:val="432"/>
        </w:trPr>
        <w:tc>
          <w:tcPr>
            <w:tcW w:w="5754" w:type="dxa"/>
            <w:gridSpan w:val="4"/>
          </w:tcPr>
          <w:p w14:paraId="5E8D7FF9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75734D5E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636C0E26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0D17CC11" w14:textId="77777777" w:rsidTr="00E0581C">
        <w:trPr>
          <w:trHeight w:val="432"/>
        </w:trPr>
        <w:tc>
          <w:tcPr>
            <w:tcW w:w="5754" w:type="dxa"/>
            <w:gridSpan w:val="4"/>
            <w:shd w:val="clear" w:color="auto" w:fill="BFBFBF" w:themeFill="background1" w:themeFillShade="BF"/>
          </w:tcPr>
          <w:p w14:paraId="7EC44E28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Dominant Wetland Species at Site</w:t>
            </w:r>
          </w:p>
        </w:tc>
        <w:tc>
          <w:tcPr>
            <w:tcW w:w="2611" w:type="dxa"/>
            <w:gridSpan w:val="3"/>
            <w:shd w:val="clear" w:color="auto" w:fill="BFBFBF" w:themeFill="background1" w:themeFillShade="BF"/>
          </w:tcPr>
          <w:p w14:paraId="4BF73F01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>Rank</w:t>
            </w:r>
            <w:r>
              <w:rPr>
                <w:rFonts w:cstheme="minorHAnsi"/>
              </w:rPr>
              <w:t xml:space="preserve"> (1 - 5)</w:t>
            </w:r>
          </w:p>
        </w:tc>
        <w:tc>
          <w:tcPr>
            <w:tcW w:w="3150" w:type="dxa"/>
            <w:gridSpan w:val="2"/>
            <w:shd w:val="clear" w:color="auto" w:fill="BFBFBF" w:themeFill="background1" w:themeFillShade="BF"/>
          </w:tcPr>
          <w:p w14:paraId="6738E78C" w14:textId="2015E99B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 xml:space="preserve">% of total </w:t>
            </w:r>
            <w:r w:rsidR="007C0204">
              <w:rPr>
                <w:rFonts w:cstheme="minorHAnsi"/>
              </w:rPr>
              <w:t>Wetland</w:t>
            </w:r>
            <w:r w:rsidRPr="0030367E">
              <w:rPr>
                <w:rFonts w:cstheme="minorHAnsi"/>
              </w:rPr>
              <w:t xml:space="preserve"> Vegetation </w:t>
            </w:r>
          </w:p>
        </w:tc>
      </w:tr>
      <w:tr w:rsidR="00760E0F" w:rsidRPr="0030367E" w14:paraId="3C63A4B8" w14:textId="77777777" w:rsidTr="00E0581C">
        <w:trPr>
          <w:trHeight w:val="432"/>
        </w:trPr>
        <w:tc>
          <w:tcPr>
            <w:tcW w:w="5754" w:type="dxa"/>
            <w:gridSpan w:val="4"/>
          </w:tcPr>
          <w:p w14:paraId="64FC525C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3EF07760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2A20838E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39D478A4" w14:textId="77777777" w:rsidTr="00E0581C">
        <w:trPr>
          <w:trHeight w:val="432"/>
        </w:trPr>
        <w:tc>
          <w:tcPr>
            <w:tcW w:w="5754" w:type="dxa"/>
            <w:gridSpan w:val="4"/>
          </w:tcPr>
          <w:p w14:paraId="55B30148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4F450A36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26A59867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55D2A425" w14:textId="77777777" w:rsidTr="00E0581C">
        <w:trPr>
          <w:trHeight w:val="432"/>
        </w:trPr>
        <w:tc>
          <w:tcPr>
            <w:tcW w:w="5754" w:type="dxa"/>
            <w:gridSpan w:val="4"/>
          </w:tcPr>
          <w:p w14:paraId="27250186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51B83244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226D4A93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15F68442" w14:textId="77777777" w:rsidTr="00E0581C">
        <w:trPr>
          <w:trHeight w:val="432"/>
        </w:trPr>
        <w:tc>
          <w:tcPr>
            <w:tcW w:w="5754" w:type="dxa"/>
            <w:gridSpan w:val="4"/>
          </w:tcPr>
          <w:p w14:paraId="0CF008DE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6F90F5ED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273777AA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26EA2FB0" w14:textId="77777777" w:rsidTr="00E0581C">
        <w:trPr>
          <w:trHeight w:val="432"/>
        </w:trPr>
        <w:tc>
          <w:tcPr>
            <w:tcW w:w="5754" w:type="dxa"/>
            <w:gridSpan w:val="4"/>
          </w:tcPr>
          <w:p w14:paraId="2D3CA71A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2611" w:type="dxa"/>
            <w:gridSpan w:val="3"/>
          </w:tcPr>
          <w:p w14:paraId="0AE36318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</w:tcPr>
          <w:p w14:paraId="505D509B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4D10AFDF" w14:textId="77777777" w:rsidTr="00E0581C">
        <w:trPr>
          <w:trHeight w:val="432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01344391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3E88B603" w14:textId="77777777" w:rsidTr="00E0581C">
        <w:trPr>
          <w:trHeight w:val="432"/>
        </w:trPr>
        <w:tc>
          <w:tcPr>
            <w:tcW w:w="11515" w:type="dxa"/>
            <w:gridSpan w:val="9"/>
          </w:tcPr>
          <w:p w14:paraId="1437DF93" w14:textId="77777777" w:rsidR="00760E0F" w:rsidRPr="0030367E" w:rsidRDefault="00760E0F" w:rsidP="00E0581C">
            <w:pPr>
              <w:rPr>
                <w:rFonts w:cstheme="minorHAnsi"/>
              </w:rPr>
            </w:pPr>
            <w:r w:rsidRPr="0030367E">
              <w:rPr>
                <w:rFonts w:cstheme="minorHAnsi"/>
              </w:rPr>
              <w:t xml:space="preserve">Habitat Description and Notes: </w:t>
            </w:r>
          </w:p>
        </w:tc>
      </w:tr>
      <w:tr w:rsidR="00760E0F" w:rsidRPr="0030367E" w14:paraId="385E5104" w14:textId="77777777" w:rsidTr="00E0581C">
        <w:trPr>
          <w:trHeight w:val="432"/>
        </w:trPr>
        <w:tc>
          <w:tcPr>
            <w:tcW w:w="11515" w:type="dxa"/>
            <w:gridSpan w:val="9"/>
          </w:tcPr>
          <w:p w14:paraId="1DBB5FFE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3F0484A5" w14:textId="77777777" w:rsidTr="00E0581C">
        <w:trPr>
          <w:trHeight w:val="432"/>
        </w:trPr>
        <w:tc>
          <w:tcPr>
            <w:tcW w:w="11515" w:type="dxa"/>
            <w:gridSpan w:val="9"/>
          </w:tcPr>
          <w:p w14:paraId="1556D3B5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57D69300" w14:textId="77777777" w:rsidTr="00E0581C">
        <w:trPr>
          <w:trHeight w:val="432"/>
        </w:trPr>
        <w:tc>
          <w:tcPr>
            <w:tcW w:w="11515" w:type="dxa"/>
            <w:gridSpan w:val="9"/>
          </w:tcPr>
          <w:p w14:paraId="2B618921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665EC627" w14:textId="77777777" w:rsidTr="00E0581C">
        <w:trPr>
          <w:trHeight w:val="432"/>
        </w:trPr>
        <w:tc>
          <w:tcPr>
            <w:tcW w:w="11515" w:type="dxa"/>
            <w:gridSpan w:val="9"/>
          </w:tcPr>
          <w:p w14:paraId="5DD242EF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4F7E3D7A" w14:textId="77777777" w:rsidTr="00E0581C">
        <w:trPr>
          <w:trHeight w:val="432"/>
        </w:trPr>
        <w:tc>
          <w:tcPr>
            <w:tcW w:w="11515" w:type="dxa"/>
            <w:gridSpan w:val="9"/>
          </w:tcPr>
          <w:p w14:paraId="5CE4C59F" w14:textId="77777777" w:rsidR="00760E0F" w:rsidRPr="0030367E" w:rsidRDefault="00760E0F" w:rsidP="00E0581C">
            <w:pPr>
              <w:rPr>
                <w:rFonts w:cstheme="minorHAnsi"/>
              </w:rPr>
            </w:pPr>
          </w:p>
        </w:tc>
      </w:tr>
      <w:tr w:rsidR="00760E0F" w:rsidRPr="0030367E" w14:paraId="34F1316E" w14:textId="77777777" w:rsidTr="00E0581C">
        <w:trPr>
          <w:trHeight w:val="1525"/>
        </w:trPr>
        <w:tc>
          <w:tcPr>
            <w:tcW w:w="11515" w:type="dxa"/>
            <w:gridSpan w:val="9"/>
            <w:shd w:val="clear" w:color="auto" w:fill="BFBFBF" w:themeFill="background1" w:themeFillShade="BF"/>
          </w:tcPr>
          <w:p w14:paraId="39094D8F" w14:textId="77777777" w:rsidR="00760E0F" w:rsidRPr="0030367E" w:rsidRDefault="00760E0F" w:rsidP="00E0581C">
            <w:pPr>
              <w:rPr>
                <w:rFonts w:cstheme="minorHAnsi"/>
              </w:rPr>
            </w:pPr>
            <w:r w:rsidRPr="00DD7691">
              <w:rPr>
                <w:rFonts w:cstheme="minorHAnsi"/>
                <w:sz w:val="20"/>
                <w:szCs w:val="20"/>
                <w:u w:val="single"/>
              </w:rPr>
              <w:t>Veg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EV-low emergent vegetation (rushes, juncus, sedges),</w:t>
            </w:r>
            <w:r w:rsidRPr="00DD7691">
              <w:rPr>
                <w:rFonts w:cstheme="minorHAnsi"/>
                <w:sz w:val="20"/>
                <w:szCs w:val="20"/>
              </w:rPr>
              <w:t>CT-cattail, TSBU-3 square bulrush, SSBU-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softstem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 bulrush, EA-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D7691">
              <w:rPr>
                <w:rFonts w:cstheme="minorHAnsi"/>
                <w:sz w:val="20"/>
                <w:szCs w:val="20"/>
              </w:rPr>
              <w:t>mergent aquatic plants (water plantain, arrowhead</w:t>
            </w:r>
            <w:r>
              <w:rPr>
                <w:rFonts w:cstheme="minorHAnsi"/>
                <w:sz w:val="20"/>
                <w:szCs w:val="20"/>
              </w:rPr>
              <w:t>, etc.</w:t>
            </w:r>
            <w:r w:rsidRPr="00DD7691">
              <w:rPr>
                <w:rFonts w:cstheme="minorHAnsi"/>
                <w:sz w:val="20"/>
                <w:szCs w:val="20"/>
              </w:rPr>
              <w:t>), NEA-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D7691">
              <w:rPr>
                <w:rFonts w:cstheme="minorHAnsi"/>
                <w:sz w:val="20"/>
                <w:szCs w:val="20"/>
              </w:rPr>
              <w:t>on-emergent aquatic plants (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Coontail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, Milfoil, </w:t>
            </w:r>
            <w:proofErr w:type="spellStart"/>
            <w:r w:rsidRPr="00DD7691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DD7691">
              <w:rPr>
                <w:rFonts w:cstheme="minorHAnsi"/>
                <w:sz w:val="20"/>
                <w:szCs w:val="20"/>
              </w:rPr>
              <w:t xml:space="preserve">), WG-wetland grasses (big blue/switchgrass), UPL-upland weeds, AM-algae mat, None. </w:t>
            </w:r>
            <w:r w:rsidRPr="00DD7691">
              <w:rPr>
                <w:rFonts w:cstheme="minorHAnsi"/>
                <w:sz w:val="20"/>
                <w:szCs w:val="20"/>
                <w:u w:val="single"/>
              </w:rPr>
              <w:t>Tree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Cottonwood-PODE, Russian Olive-ELAN, Crack Willow-SAFR,</w:t>
            </w:r>
            <w:r>
              <w:rPr>
                <w:rFonts w:cstheme="minorHAnsi"/>
                <w:sz w:val="20"/>
                <w:szCs w:val="20"/>
              </w:rPr>
              <w:t xml:space="preserve"> Ponderosa Pine-PIPO, Other-other trees,</w:t>
            </w:r>
            <w:r w:rsidRPr="00DD7691">
              <w:rPr>
                <w:rFonts w:cstheme="minorHAnsi"/>
                <w:sz w:val="20"/>
                <w:szCs w:val="20"/>
              </w:rPr>
              <w:t xml:space="preserve"> Willow, Shrubs </w:t>
            </w:r>
            <w:r w:rsidRPr="00DD7691">
              <w:rPr>
                <w:rFonts w:cstheme="minorHAnsi"/>
                <w:sz w:val="20"/>
                <w:szCs w:val="20"/>
                <w:u w:val="single"/>
              </w:rPr>
              <w:t>Substrate Codes:</w:t>
            </w:r>
            <w:r w:rsidRPr="00DD7691">
              <w:rPr>
                <w:rFonts w:cstheme="minorHAnsi"/>
                <w:sz w:val="20"/>
                <w:szCs w:val="20"/>
              </w:rPr>
              <w:t xml:space="preserve"> W-water, SS-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D7691">
              <w:rPr>
                <w:rFonts w:cstheme="minorHAnsi"/>
                <w:sz w:val="20"/>
                <w:szCs w:val="20"/>
              </w:rPr>
              <w:t>at soils, M-mudflat,</w:t>
            </w:r>
            <w:r>
              <w:rPr>
                <w:rFonts w:cstheme="minorHAnsi"/>
                <w:sz w:val="20"/>
                <w:szCs w:val="20"/>
              </w:rPr>
              <w:t xml:space="preserve"> DS-Dirt/soil,</w:t>
            </w:r>
            <w:r w:rsidRPr="00DD7691">
              <w:rPr>
                <w:rFonts w:cstheme="minorHAnsi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DD7691">
                <w:rPr>
                  <w:rFonts w:cstheme="minorHAnsi"/>
                  <w:sz w:val="20"/>
                  <w:szCs w:val="20"/>
                </w:rPr>
                <w:t>GCS</w:t>
              </w:r>
            </w:smartTag>
            <w:r w:rsidRPr="00DD7691">
              <w:rPr>
                <w:rFonts w:cstheme="minorHAnsi"/>
                <w:sz w:val="20"/>
                <w:szCs w:val="20"/>
              </w:rPr>
              <w:t>-gravel/ cobble/stone, V-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DD7691">
              <w:rPr>
                <w:rFonts w:cstheme="minorHAnsi"/>
                <w:sz w:val="20"/>
                <w:szCs w:val="20"/>
              </w:rPr>
              <w:t>egetatio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92AA0F4" w14:textId="77777777" w:rsidR="00AE076E" w:rsidRPr="0030367E" w:rsidRDefault="00AE076E" w:rsidP="00B7532A">
      <w:pPr>
        <w:rPr>
          <w:rFonts w:cstheme="minorHAnsi"/>
        </w:rPr>
      </w:pPr>
    </w:p>
    <w:sectPr w:rsidR="00AE076E" w:rsidRPr="0030367E" w:rsidSect="00BF04C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5F"/>
    <w:rsid w:val="000160F0"/>
    <w:rsid w:val="000531CD"/>
    <w:rsid w:val="000A126F"/>
    <w:rsid w:val="00127001"/>
    <w:rsid w:val="00157498"/>
    <w:rsid w:val="002B13AE"/>
    <w:rsid w:val="0030353D"/>
    <w:rsid w:val="0030367E"/>
    <w:rsid w:val="00314BB8"/>
    <w:rsid w:val="00370FEE"/>
    <w:rsid w:val="00415E8C"/>
    <w:rsid w:val="00420A4C"/>
    <w:rsid w:val="004244F2"/>
    <w:rsid w:val="00435832"/>
    <w:rsid w:val="00446B26"/>
    <w:rsid w:val="00480DAD"/>
    <w:rsid w:val="004A485F"/>
    <w:rsid w:val="004F3D01"/>
    <w:rsid w:val="005A1703"/>
    <w:rsid w:val="005C3F48"/>
    <w:rsid w:val="005D25EA"/>
    <w:rsid w:val="006020E6"/>
    <w:rsid w:val="00604994"/>
    <w:rsid w:val="006A6CFE"/>
    <w:rsid w:val="006F4415"/>
    <w:rsid w:val="00760E0F"/>
    <w:rsid w:val="00792A30"/>
    <w:rsid w:val="007A101E"/>
    <w:rsid w:val="007C0204"/>
    <w:rsid w:val="00821735"/>
    <w:rsid w:val="009A19A3"/>
    <w:rsid w:val="009C5AB9"/>
    <w:rsid w:val="00A0177C"/>
    <w:rsid w:val="00AD4F3D"/>
    <w:rsid w:val="00AE076E"/>
    <w:rsid w:val="00AE5393"/>
    <w:rsid w:val="00AE56DB"/>
    <w:rsid w:val="00B1240C"/>
    <w:rsid w:val="00B7532A"/>
    <w:rsid w:val="00B807EB"/>
    <w:rsid w:val="00BB5B0A"/>
    <w:rsid w:val="00BD63B1"/>
    <w:rsid w:val="00BF04C5"/>
    <w:rsid w:val="00CD6D79"/>
    <w:rsid w:val="00DD7691"/>
    <w:rsid w:val="00DE0217"/>
    <w:rsid w:val="00E17E9E"/>
    <w:rsid w:val="00E508E6"/>
    <w:rsid w:val="00F144C0"/>
    <w:rsid w:val="00F162DF"/>
    <w:rsid w:val="00F21466"/>
    <w:rsid w:val="00F34980"/>
    <w:rsid w:val="00FA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2F6509"/>
  <w15:chartTrackingRefBased/>
  <w15:docId w15:val="{6BB7A683-10AC-4ED3-B7FA-2C051F6D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F99B-F187-4D60-B09A-3123B4A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eschi,  Ryan</dc:creator>
  <cp:keywords/>
  <dc:description/>
  <cp:lastModifiedBy>Kelly Triece</cp:lastModifiedBy>
  <cp:revision>2</cp:revision>
  <cp:lastPrinted>2018-10-08T17:43:00Z</cp:lastPrinted>
  <dcterms:created xsi:type="dcterms:W3CDTF">2021-02-26T16:39:00Z</dcterms:created>
  <dcterms:modified xsi:type="dcterms:W3CDTF">2021-02-26T16:39:00Z</dcterms:modified>
</cp:coreProperties>
</file>